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劫难备忘录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劫难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711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国宝劫难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